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话书林  图书馆的故事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话书林  图书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49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话书林  图书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